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C050EA" w:rsidRDefault="004231CE" w:rsidP="00937C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C050EA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C050EA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C050EA" w:rsidRDefault="004231CE" w:rsidP="00937C13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C050EA">
        <w:rPr>
          <w:rFonts w:ascii="GHEA Grapalat" w:hAnsi="GHEA Grapalat" w:cs="Sylfaen"/>
          <w:sz w:val="24"/>
          <w:szCs w:val="24"/>
        </w:rPr>
        <w:t>ՀԱՅԱՍՏԱՆԻ</w:t>
      </w:r>
      <w:r w:rsidRPr="00C050EA">
        <w:rPr>
          <w:rFonts w:ascii="GHEA Grapalat" w:hAnsi="GHEA Grapalat" w:cs="Arial Armenian"/>
          <w:sz w:val="24"/>
          <w:szCs w:val="24"/>
        </w:rPr>
        <w:t xml:space="preserve"> </w:t>
      </w:r>
      <w:r w:rsidRPr="00C050EA">
        <w:rPr>
          <w:rFonts w:ascii="GHEA Grapalat" w:hAnsi="GHEA Grapalat" w:cs="Sylfaen"/>
          <w:sz w:val="24"/>
          <w:szCs w:val="24"/>
        </w:rPr>
        <w:t>ՀԱՆՐԱՊԵՏՈՒԹՅՈՒՆ</w:t>
      </w:r>
      <w:r w:rsidRPr="00C050EA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C050EA" w:rsidRDefault="004231CE" w:rsidP="00937C1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050EA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C050EA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C050EA" w:rsidRDefault="004231CE" w:rsidP="00937C1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Հանրապետություն</w:t>
            </w:r>
            <w:proofErr w:type="spellEnd"/>
            <w:r w:rsidRPr="00C050EA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մարզ</w:t>
            </w:r>
            <w:proofErr w:type="spellEnd"/>
            <w:r w:rsidRPr="00C050EA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="00BE6CE2" w:rsidRPr="00C050EA">
              <w:rPr>
                <w:rFonts w:ascii="GHEA Grapalat" w:hAnsi="GHEA Grapalat" w:cs="Sylfaen"/>
                <w:sz w:val="18"/>
                <w:szCs w:val="18"/>
              </w:rPr>
              <w:t>համայն</w:t>
            </w:r>
            <w:r w:rsidRPr="00C050EA">
              <w:rPr>
                <w:rFonts w:ascii="GHEA Grapalat" w:hAnsi="GHEA Grapalat" w:cs="Sylfaen"/>
                <w:sz w:val="18"/>
                <w:szCs w:val="18"/>
              </w:rPr>
              <w:t>քապետարան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Pr="00C050EA" w:rsidRDefault="004231CE" w:rsidP="00937C1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Հեռ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Ֆաքս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: (0-255) 2-25-97,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էլ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proofErr w:type="spellStart"/>
            <w:r w:rsidRPr="00C050EA">
              <w:rPr>
                <w:rFonts w:ascii="GHEA Grapalat" w:hAnsi="GHEA Grapalat" w:cs="Sylfaen"/>
                <w:sz w:val="18"/>
                <w:szCs w:val="18"/>
              </w:rPr>
              <w:t>փոստ</w:t>
            </w:r>
            <w:proofErr w:type="spellEnd"/>
            <w:r w:rsidRPr="00C050EA">
              <w:rPr>
                <w:rFonts w:ascii="GHEA Grapalat" w:hAnsi="GHEA Grapalat" w:cs="Arial Armenian"/>
                <w:sz w:val="18"/>
                <w:szCs w:val="18"/>
              </w:rPr>
              <w:t>: municipalityspitak@gmail.com</w:t>
            </w:r>
          </w:p>
        </w:tc>
      </w:tr>
    </w:tbl>
    <w:p w:rsidR="00F7174D" w:rsidRPr="00C050EA" w:rsidRDefault="00F7174D" w:rsidP="00937C13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C050EA" w:rsidRDefault="004231CE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50EA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C050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194C" w:rsidRPr="00C050EA">
        <w:rPr>
          <w:rFonts w:ascii="GHEA Grapalat" w:hAnsi="GHEA Grapalat"/>
          <w:b/>
          <w:sz w:val="24"/>
          <w:szCs w:val="24"/>
          <w:lang w:val="hy-AM"/>
        </w:rPr>
        <w:t>4</w:t>
      </w:r>
    </w:p>
    <w:p w:rsidR="00DE7A95" w:rsidRPr="00C050EA" w:rsidRDefault="00DE7A95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50EA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2D5245" w:rsidRPr="00C050EA">
        <w:rPr>
          <w:rFonts w:ascii="GHEA Grapalat" w:hAnsi="GHEA Grapalat"/>
          <w:b/>
          <w:sz w:val="24"/>
          <w:szCs w:val="24"/>
          <w:lang w:val="hy-AM"/>
        </w:rPr>
        <w:t>ՀԵՐԹ</w:t>
      </w:r>
      <w:r w:rsidR="00B6194C" w:rsidRPr="00C050EA">
        <w:rPr>
          <w:rFonts w:ascii="GHEA Grapalat" w:hAnsi="GHEA Grapalat"/>
          <w:b/>
          <w:sz w:val="24"/>
          <w:szCs w:val="24"/>
          <w:lang w:val="hy-AM"/>
        </w:rPr>
        <w:t>ԱԿԱՆ</w:t>
      </w:r>
      <w:r w:rsidRPr="00C050EA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C050EA" w:rsidRDefault="008855A1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C050EA" w:rsidRDefault="008855A1" w:rsidP="00937C13">
      <w:pPr>
        <w:tabs>
          <w:tab w:val="left" w:pos="180"/>
          <w:tab w:val="left" w:pos="360"/>
        </w:tabs>
        <w:spacing w:after="0" w:line="240" w:lineRule="auto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C050EA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B6194C" w:rsidRPr="00C050EA">
        <w:rPr>
          <w:rFonts w:ascii="GHEA Grapalat" w:hAnsi="GHEA Grapalat"/>
          <w:b/>
          <w:sz w:val="24"/>
          <w:szCs w:val="24"/>
          <w:lang w:val="hy-AM"/>
        </w:rPr>
        <w:t>9</w:t>
      </w:r>
      <w:r w:rsidR="001B5988" w:rsidRPr="00C050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194C" w:rsidRPr="00C050EA">
        <w:rPr>
          <w:rFonts w:ascii="GHEA Grapalat" w:hAnsi="GHEA Grapalat"/>
          <w:b/>
          <w:sz w:val="24"/>
          <w:szCs w:val="24"/>
          <w:lang w:val="hy-AM"/>
        </w:rPr>
        <w:t>մարտ</w:t>
      </w:r>
      <w:r w:rsidR="002742DB" w:rsidRPr="00C050EA">
        <w:rPr>
          <w:rFonts w:ascii="GHEA Grapalat" w:hAnsi="GHEA Grapalat"/>
          <w:b/>
          <w:sz w:val="24"/>
          <w:szCs w:val="24"/>
          <w:lang w:val="hy-AM"/>
        </w:rPr>
        <w:t>ի</w:t>
      </w:r>
      <w:r w:rsidR="004D3A70" w:rsidRPr="00C050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50EA">
        <w:rPr>
          <w:rFonts w:ascii="GHEA Grapalat" w:hAnsi="GHEA Grapalat"/>
          <w:b/>
          <w:sz w:val="24"/>
          <w:szCs w:val="24"/>
          <w:lang w:val="hy-AM"/>
        </w:rPr>
        <w:t>202</w:t>
      </w:r>
      <w:r w:rsidR="002742DB" w:rsidRPr="00C050EA">
        <w:rPr>
          <w:rFonts w:ascii="GHEA Grapalat" w:hAnsi="GHEA Grapalat"/>
          <w:b/>
          <w:sz w:val="24"/>
          <w:szCs w:val="24"/>
          <w:lang w:val="hy-AM"/>
        </w:rPr>
        <w:t>3</w:t>
      </w:r>
      <w:r w:rsidRPr="00C050EA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C050EA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C050EA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C050EA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C050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C050EA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C050EA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C050E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C050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C050EA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C050EA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C050EA" w:rsidRDefault="00AB0D6B" w:rsidP="00937C13">
      <w:pPr>
        <w:tabs>
          <w:tab w:val="left" w:pos="180"/>
          <w:tab w:val="left" w:pos="360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00460" w:rsidRPr="00C050EA" w:rsidRDefault="00D14119" w:rsidP="00CE6419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050EA">
        <w:rPr>
          <w:rFonts w:ascii="GHEA Grapalat" w:hAnsi="GHEA Grapalat"/>
          <w:lang w:val="hy-AM"/>
        </w:rPr>
        <w:t xml:space="preserve">   </w:t>
      </w:r>
      <w:r w:rsidR="002742DB" w:rsidRPr="00C050EA">
        <w:rPr>
          <w:rFonts w:ascii="GHEA Grapalat" w:hAnsi="GHEA Grapalat"/>
          <w:lang w:val="hy-AM"/>
        </w:rPr>
        <w:t>Նիստին ներկա էին համայնքի ավագանու 2</w:t>
      </w:r>
      <w:r w:rsidR="00BE6CE2" w:rsidRPr="00C050EA">
        <w:rPr>
          <w:rFonts w:ascii="GHEA Grapalat" w:hAnsi="GHEA Grapalat"/>
          <w:lang w:val="hy-AM"/>
        </w:rPr>
        <w:t>7 անդամներից 18</w:t>
      </w:r>
      <w:r w:rsidR="002742DB" w:rsidRPr="00C050EA">
        <w:rPr>
          <w:rFonts w:ascii="GHEA Grapalat" w:hAnsi="GHEA Grapalat"/>
          <w:lang w:val="hy-AM"/>
        </w:rPr>
        <w:t xml:space="preserve">-ը՝ Լուսինե Ավետիսյանը, Արտակ Մաթոսյանը, Հայկ Սիսակյանը, Ալվարդ Համբարյանը, </w:t>
      </w:r>
      <w:r w:rsidR="00BE6CE2" w:rsidRPr="00C050EA">
        <w:rPr>
          <w:rFonts w:ascii="GHEA Grapalat" w:hAnsi="GHEA Grapalat"/>
          <w:lang w:val="hy-AM"/>
        </w:rPr>
        <w:t xml:space="preserve">Գևորգ Մարգարյանը, </w:t>
      </w:r>
      <w:r w:rsidR="002742DB" w:rsidRPr="00C050EA">
        <w:rPr>
          <w:rFonts w:ascii="GHEA Grapalat" w:hAnsi="GHEA Grapalat"/>
          <w:lang w:val="hy-AM"/>
        </w:rPr>
        <w:t xml:space="preserve">Ռաֆայել Սիմոնյանը, Վարազդատ Մխիթարյանը, </w:t>
      </w:r>
      <w:r w:rsidR="00BE6CE2" w:rsidRPr="00C050EA">
        <w:rPr>
          <w:rFonts w:ascii="GHEA Grapalat" w:hAnsi="GHEA Grapalat"/>
          <w:lang w:val="hy-AM"/>
        </w:rPr>
        <w:t xml:space="preserve">Սամվել Սիմոնյանը, </w:t>
      </w:r>
      <w:r w:rsidR="002742DB" w:rsidRPr="00C050EA">
        <w:rPr>
          <w:rFonts w:ascii="GHEA Grapalat" w:hAnsi="GHEA Grapalat"/>
          <w:lang w:val="hy-AM"/>
        </w:rPr>
        <w:t xml:space="preserve">Կարեն Սարգսյանը, </w:t>
      </w:r>
      <w:r w:rsidR="005E61A8" w:rsidRPr="00C050EA">
        <w:rPr>
          <w:rFonts w:ascii="GHEA Grapalat" w:hAnsi="GHEA Grapalat"/>
          <w:lang w:val="hy-AM"/>
        </w:rPr>
        <w:t xml:space="preserve">Նունե Էհտիբարյանը, </w:t>
      </w:r>
      <w:r w:rsidR="00BE6CE2" w:rsidRPr="00C050EA">
        <w:rPr>
          <w:rFonts w:ascii="GHEA Grapalat" w:hAnsi="GHEA Grapalat"/>
          <w:lang w:val="hy-AM"/>
        </w:rPr>
        <w:t xml:space="preserve">Զալիկո Համբարյանը, </w:t>
      </w:r>
      <w:r w:rsidR="005E61A8" w:rsidRPr="00C050EA">
        <w:rPr>
          <w:rFonts w:ascii="GHEA Grapalat" w:hAnsi="GHEA Grapalat"/>
          <w:lang w:val="hy-AM"/>
        </w:rPr>
        <w:t xml:space="preserve">Կարինե Դիլաքյանը, </w:t>
      </w:r>
      <w:r w:rsidR="002742DB" w:rsidRPr="00C050EA">
        <w:rPr>
          <w:rFonts w:ascii="GHEA Grapalat" w:hAnsi="GHEA Grapalat"/>
          <w:lang w:val="hy-AM"/>
        </w:rPr>
        <w:t xml:space="preserve">Վարդուհի Թումանյանը, </w:t>
      </w:r>
      <w:r w:rsidR="00BE6CE2" w:rsidRPr="00C050EA">
        <w:rPr>
          <w:rFonts w:ascii="GHEA Grapalat" w:hAnsi="GHEA Grapalat"/>
          <w:lang w:val="hy-AM"/>
        </w:rPr>
        <w:t>Վաչիկ Գ</w:t>
      </w:r>
      <w:r w:rsidR="00200460" w:rsidRPr="00C050EA">
        <w:rPr>
          <w:rFonts w:ascii="GHEA Grapalat" w:hAnsi="GHEA Grapalat"/>
          <w:lang w:val="hy-AM"/>
        </w:rPr>
        <w:t>րիգորյանը,</w:t>
      </w:r>
      <w:r w:rsidR="00BE6CE2" w:rsidRPr="00C050EA">
        <w:rPr>
          <w:rFonts w:ascii="GHEA Grapalat" w:hAnsi="GHEA Grapalat"/>
          <w:lang w:val="hy-AM"/>
        </w:rPr>
        <w:t xml:space="preserve"> Էդգար Քոչարյանը,</w:t>
      </w:r>
      <w:r w:rsidR="005E61A8" w:rsidRPr="00C050EA">
        <w:rPr>
          <w:rFonts w:ascii="GHEA Grapalat" w:hAnsi="GHEA Grapalat"/>
          <w:lang w:val="hy-AM"/>
        </w:rPr>
        <w:t xml:space="preserve"> </w:t>
      </w:r>
      <w:r w:rsidR="002742DB" w:rsidRPr="00C050EA">
        <w:rPr>
          <w:rFonts w:ascii="GHEA Grapalat" w:hAnsi="GHEA Grapalat"/>
          <w:lang w:val="hy-AM"/>
        </w:rPr>
        <w:t xml:space="preserve">Վահե Ղազարյանը, </w:t>
      </w:r>
      <w:r w:rsidR="00BE6CE2" w:rsidRPr="00C050EA">
        <w:rPr>
          <w:rFonts w:ascii="GHEA Grapalat" w:hAnsi="GHEA Grapalat"/>
          <w:lang w:val="hy-AM"/>
        </w:rPr>
        <w:t>Նարինե Հակոբյանը</w:t>
      </w:r>
      <w:r w:rsidR="00200460" w:rsidRPr="00C050EA">
        <w:rPr>
          <w:rFonts w:ascii="GHEA Grapalat" w:hAnsi="GHEA Grapalat"/>
          <w:lang w:val="hy-AM"/>
        </w:rPr>
        <w:t xml:space="preserve">, </w:t>
      </w:r>
      <w:r w:rsidR="002742DB" w:rsidRPr="00C050EA">
        <w:rPr>
          <w:rFonts w:ascii="GHEA Grapalat" w:hAnsi="GHEA Grapalat"/>
          <w:lang w:val="hy-AM"/>
        </w:rPr>
        <w:t xml:space="preserve">Սասուն Ասատրյանը։ </w:t>
      </w:r>
    </w:p>
    <w:p w:rsidR="002742DB" w:rsidRPr="00C050EA" w:rsidRDefault="00111E58" w:rsidP="00CE6419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050EA">
        <w:rPr>
          <w:rFonts w:ascii="GHEA Grapalat" w:hAnsi="GHEA Grapalat"/>
          <w:color w:val="FF0000"/>
          <w:lang w:val="hy-AM"/>
        </w:rPr>
        <w:t xml:space="preserve">   </w:t>
      </w:r>
      <w:r w:rsidR="00EE748D" w:rsidRPr="00C050EA">
        <w:rPr>
          <w:rFonts w:ascii="GHEA Grapalat" w:hAnsi="GHEA Grapalat"/>
          <w:lang w:val="hy-AM"/>
        </w:rPr>
        <w:t>Նիստից</w:t>
      </w:r>
      <w:r w:rsidR="002742DB" w:rsidRPr="00C050EA">
        <w:rPr>
          <w:rFonts w:ascii="GHEA Grapalat" w:hAnsi="GHEA Grapalat"/>
          <w:lang w:val="hy-AM"/>
        </w:rPr>
        <w:t xml:space="preserve"> բաց</w:t>
      </w:r>
      <w:r w:rsidR="00BE6CE2" w:rsidRPr="00C050EA">
        <w:rPr>
          <w:rFonts w:ascii="GHEA Grapalat" w:hAnsi="GHEA Grapalat"/>
          <w:lang w:val="hy-AM"/>
        </w:rPr>
        <w:t>ակայում էին համայնքի ավագանու 9</w:t>
      </w:r>
      <w:r w:rsidR="002742DB" w:rsidRPr="00C050EA">
        <w:rPr>
          <w:rFonts w:ascii="GHEA Grapalat" w:hAnsi="GHEA Grapalat"/>
          <w:lang w:val="hy-AM"/>
        </w:rPr>
        <w:t xml:space="preserve"> անդամներ՝  </w:t>
      </w:r>
      <w:r w:rsidR="00200460" w:rsidRPr="00C050EA">
        <w:rPr>
          <w:rFonts w:ascii="GHEA Grapalat" w:hAnsi="GHEA Grapalat"/>
          <w:lang w:val="hy-AM"/>
        </w:rPr>
        <w:t xml:space="preserve">Քաջայր Նիկողոսյանը, </w:t>
      </w:r>
      <w:r w:rsidR="002742DB" w:rsidRPr="00C050EA">
        <w:rPr>
          <w:rFonts w:ascii="GHEA Grapalat" w:hAnsi="GHEA Grapalat"/>
          <w:lang w:val="hy-AM"/>
        </w:rPr>
        <w:t xml:space="preserve">Համլետ Մազմանյանը, </w:t>
      </w:r>
      <w:r w:rsidR="005E61A8" w:rsidRPr="00C050EA">
        <w:rPr>
          <w:rFonts w:ascii="GHEA Grapalat" w:hAnsi="GHEA Grapalat"/>
          <w:lang w:val="hy-AM"/>
        </w:rPr>
        <w:t xml:space="preserve">Արամայիս Փիլոյանը, </w:t>
      </w:r>
      <w:r w:rsidR="00BE6CE2" w:rsidRPr="00C050EA">
        <w:rPr>
          <w:rFonts w:ascii="GHEA Grapalat" w:hAnsi="GHEA Grapalat"/>
          <w:lang w:val="hy-AM"/>
        </w:rPr>
        <w:t xml:space="preserve">Արամ Կարապետյանը, </w:t>
      </w:r>
      <w:r w:rsidR="002742DB" w:rsidRPr="00C050EA">
        <w:rPr>
          <w:rFonts w:ascii="GHEA Grapalat" w:hAnsi="GHEA Grapalat"/>
          <w:lang w:val="hy-AM"/>
        </w:rPr>
        <w:t xml:space="preserve">Գագիկ Սահակյանը, Թամարա Լամբարյանը, </w:t>
      </w:r>
      <w:r w:rsidR="005E61A8" w:rsidRPr="00C050EA">
        <w:rPr>
          <w:rFonts w:ascii="GHEA Grapalat" w:hAnsi="GHEA Grapalat"/>
          <w:lang w:val="hy-AM"/>
        </w:rPr>
        <w:t xml:space="preserve">Գուրգեն Փիլոյանը, Արկադի Ասատրյանը, </w:t>
      </w:r>
      <w:r w:rsidR="002742DB" w:rsidRPr="00C050EA">
        <w:rPr>
          <w:rFonts w:ascii="GHEA Grapalat" w:hAnsi="GHEA Grapalat"/>
          <w:lang w:val="hy-AM"/>
        </w:rPr>
        <w:t>Մանուշ Աթյանը /պատճառները նշված են համայնքի ավագանու անդամների գրանցման թերթիկում/:</w:t>
      </w:r>
    </w:p>
    <w:p w:rsidR="00937C13" w:rsidRPr="00C050EA" w:rsidRDefault="00111E58" w:rsidP="00CE6419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050EA">
        <w:rPr>
          <w:rFonts w:ascii="GHEA Grapalat" w:hAnsi="GHEA Grapalat"/>
          <w:lang w:val="hy-AM"/>
        </w:rPr>
        <w:t xml:space="preserve">   </w:t>
      </w:r>
      <w:r w:rsidR="002742DB" w:rsidRPr="00C050EA">
        <w:rPr>
          <w:rFonts w:ascii="GHEA Grapalat" w:hAnsi="GHEA Grapalat"/>
          <w:lang w:val="hy-AM"/>
        </w:rPr>
        <w:t xml:space="preserve">Նիստին մասնակցում էին </w:t>
      </w:r>
      <w:r w:rsidR="00197759" w:rsidRPr="00C050EA">
        <w:rPr>
          <w:rFonts w:ascii="GHEA Grapalat" w:hAnsi="GHEA Grapalat"/>
          <w:lang w:val="hy-AM"/>
        </w:rPr>
        <w:t xml:space="preserve">համայնքի ղեկավարի տեղակալ Հովիկ Հովհաննիսյանը, </w:t>
      </w:r>
      <w:r w:rsidR="002742DB" w:rsidRPr="00C050EA">
        <w:rPr>
          <w:rFonts w:ascii="GHEA Grapalat" w:hAnsi="GHEA Grapalat"/>
          <w:lang w:val="hy-AM"/>
        </w:rPr>
        <w:t xml:space="preserve">համայնքապետարանի աշխատակազմի քարտուղար Ազգանուշ Ֆրանգյանը, </w:t>
      </w:r>
      <w:r w:rsidR="00937C13" w:rsidRPr="00C050EA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քաղաքաշինության, հողաշինության, գյուղատնտեսության, կոմունալ սպասարկաման և տրանսպորտի բաժնի</w:t>
      </w:r>
      <w:r w:rsidR="00BE6CE2" w:rsidRPr="00C050E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ետ Երեմ Գրիգոր</w:t>
      </w:r>
      <w:r w:rsidR="00A7517F" w:rsidRPr="00C050EA">
        <w:rPr>
          <w:rFonts w:ascii="GHEA Grapalat" w:hAnsi="GHEA Grapalat"/>
          <w:bCs/>
          <w:color w:val="000000"/>
          <w:shd w:val="clear" w:color="auto" w:fill="FFFFFF"/>
          <w:lang w:val="hy-AM"/>
        </w:rPr>
        <w:t>յանը</w:t>
      </w:r>
      <w:r w:rsidR="002742DB" w:rsidRPr="00C050EA">
        <w:rPr>
          <w:rFonts w:ascii="GHEA Grapalat" w:hAnsi="GHEA Grapalat"/>
          <w:lang w:val="hy-AM"/>
        </w:rPr>
        <w:t>։</w:t>
      </w:r>
      <w:r w:rsidR="00937C13" w:rsidRPr="00C050EA">
        <w:rPr>
          <w:rFonts w:ascii="GHEA Grapalat" w:hAnsi="GHEA Grapalat"/>
          <w:lang w:val="hy-AM"/>
        </w:rPr>
        <w:t xml:space="preserve"> </w:t>
      </w:r>
    </w:p>
    <w:p w:rsidR="002742DB" w:rsidRPr="00C050EA" w:rsidRDefault="002742DB" w:rsidP="00CE64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Նիստը վարում էր համայնքի ղեկավար</w:t>
      </w:r>
      <w:r w:rsidR="002D5245" w:rsidRPr="00C050EA">
        <w:rPr>
          <w:rFonts w:ascii="GHEA Grapalat" w:hAnsi="GHEA Grapalat"/>
          <w:color w:val="000000"/>
          <w:sz w:val="24"/>
          <w:szCs w:val="24"/>
          <w:lang w:val="hy-AM"/>
        </w:rPr>
        <w:t>ի առաջին տեղակալ Արտակ Մաթոսյանը։</w:t>
      </w:r>
    </w:p>
    <w:p w:rsidR="002742DB" w:rsidRPr="00C050EA" w:rsidRDefault="002742DB" w:rsidP="00CE64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Նիստն արձանագրում էր Ազգանուշ Ֆրանգյանը:</w:t>
      </w:r>
    </w:p>
    <w:p w:rsidR="00BC23EF" w:rsidRPr="00C050EA" w:rsidRDefault="002742DB" w:rsidP="00CE641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CE6419" w:rsidRPr="00C050EA" w:rsidRDefault="005B792E" w:rsidP="00CE641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lang w:val="hy-AM"/>
        </w:rPr>
        <w:t xml:space="preserve">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Մինչ օրակարգի հարցերը սկսելը Սպիտակ համայնքի ղեկավարի առաջին տեղակալ Արտակ Մաթոսյանը հայտնեց, որ Սպիտակ համայնքի ավագանու անդամ Էդգար Հովհաննեսի Քոչարյանը հրաժարականի մասին դիմում է ներկայացրել, հրապարակվեց դիմումը, որից հետո հրապարակվեց «Հայաստանի Հանրապետության </w:t>
      </w:r>
    </w:p>
    <w:p w:rsidR="00CE6419" w:rsidRPr="00C050EA" w:rsidRDefault="00CE6419" w:rsidP="00CE641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6419" w:rsidRPr="00C050EA" w:rsidRDefault="00CE6419" w:rsidP="00CE641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E6DA3" w:rsidRPr="00C050EA" w:rsidRDefault="005B792E" w:rsidP="00CE6419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Լոռու մարզի Սպիտակ համայնքի ավագանու անդամ Էդգար Հովհաննեսի Քոչարյանի՝ ավագանու անդամի լիազորությունները վաղաժամկետ դադարած համարելու մասին» արձանագրությունը։</w:t>
      </w:r>
    </w:p>
    <w:p w:rsidR="005B792E" w:rsidRPr="00C050EA" w:rsidRDefault="00DE6DA3" w:rsidP="00DE6DA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5B792E"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Լսելով Հայաստանի Հանրապետության Լոռու մարզի Սպիտակ համայնքի ղեկավարի կողմից </w:t>
      </w:r>
      <w:r w:rsidR="005B792E" w:rsidRPr="00C050E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«Տեղական ինքնակառավարման մասին» </w:t>
      </w:r>
      <w:r w:rsidR="005B792E" w:rsidRPr="00C050E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ի 70-րդ հոդվածի 5-րդ մասի համաձայն հրապարակված՝ Հայաստանի Հանրապետության Լոռու մարզի Սպիտակ համայնքի ավագանու անդամ Էդգար Հովհաննեսի Քոչարյանի հրաժարականի մասին դիմումը՝ Հայաստանի Հանրապետության Լոռու մարզի Սպիտակ համայնքի ավագանին որոշեց</w:t>
      </w:r>
      <w:r w:rsidR="005B792E" w:rsidRPr="00C050EA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:rsidR="005B792E" w:rsidRPr="00C050EA" w:rsidRDefault="005B792E" w:rsidP="00DE6DA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050EA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 մարզի Սպիտակ համայնքի ավագանու անդամ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Էդգար Հովհաննեսի Քոչարյանի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րաժարականի մասին դիմումը</w:t>
      </w:r>
      <w:r w:rsidRPr="00C050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ը</w:t>
      </w:r>
      <w:r w:rsidRPr="00C050EA">
        <w:rPr>
          <w:rFonts w:ascii="GHEA Grapalat" w:hAnsi="GHEA Grapalat" w:cs="Sylfaen"/>
          <w:sz w:val="24"/>
          <w:szCs w:val="24"/>
          <w:lang w:val="af-ZA"/>
        </w:rPr>
        <w:t>նդունել ի գիտություն</w:t>
      </w:r>
      <w:r w:rsidRPr="00C050E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071DAF" w:rsidRPr="00C050EA" w:rsidRDefault="00B74707" w:rsidP="00DE6DA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557D1"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245" w:rsidRPr="00C050EA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ի առաջին տեղակալ Արտակ Մաթոսյանը</w:t>
      </w:r>
      <w:r w:rsidR="00242D65"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C050EA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2742DB" w:rsidRPr="00C050EA">
        <w:rPr>
          <w:rFonts w:ascii="GHEA Grapalat" w:hAnsi="GHEA Grapalat"/>
          <w:sz w:val="24"/>
          <w:szCs w:val="24"/>
          <w:lang w:val="hy-AM"/>
        </w:rPr>
        <w:t>3</w:t>
      </w:r>
      <w:r w:rsidR="00AB1BFA" w:rsidRPr="00C050E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6194C" w:rsidRPr="00C050EA">
        <w:rPr>
          <w:rFonts w:ascii="GHEA Grapalat" w:hAnsi="GHEA Grapalat" w:cs="Arial Armenian"/>
          <w:sz w:val="24"/>
          <w:szCs w:val="24"/>
          <w:lang w:val="hy-AM"/>
        </w:rPr>
        <w:t>մարտ</w:t>
      </w:r>
      <w:r w:rsidR="002742DB" w:rsidRPr="00C050EA">
        <w:rPr>
          <w:rFonts w:ascii="GHEA Grapalat" w:hAnsi="GHEA Grapalat" w:cs="Arial Armenian"/>
          <w:sz w:val="24"/>
          <w:szCs w:val="24"/>
          <w:lang w:val="hy-AM"/>
        </w:rPr>
        <w:t>ի</w:t>
      </w:r>
      <w:r w:rsidR="002D5245" w:rsidRPr="00C050E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6194C" w:rsidRPr="00C050EA">
        <w:rPr>
          <w:rFonts w:ascii="GHEA Grapalat" w:hAnsi="GHEA Grapalat" w:cs="Arial Armenian"/>
          <w:sz w:val="24"/>
          <w:szCs w:val="24"/>
          <w:lang w:val="hy-AM"/>
        </w:rPr>
        <w:t>9</w:t>
      </w:r>
      <w:r w:rsidR="003C3D58" w:rsidRPr="00C050EA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C050E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C050EA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C050EA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C050EA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C050EA">
        <w:rPr>
          <w:rFonts w:ascii="GHEA Grapalat" w:hAnsi="GHEA Grapalat"/>
          <w:sz w:val="24"/>
          <w:szCs w:val="24"/>
          <w:lang w:val="hy-AM"/>
        </w:rPr>
        <w:t>:</w:t>
      </w:r>
    </w:p>
    <w:p w:rsidR="0054572B" w:rsidRPr="00C050EA" w:rsidRDefault="0054572B" w:rsidP="00DE6DA3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050EA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C050EA">
        <w:rPr>
          <w:rFonts w:ascii="GHEA Grapalat" w:hAnsi="GHEA Grapalat"/>
          <w:b/>
          <w:i/>
          <w:lang w:val="hy-AM"/>
        </w:rPr>
        <w:t>որոշում է.</w:t>
      </w:r>
    </w:p>
    <w:p w:rsidR="00743F0D" w:rsidRPr="00C050EA" w:rsidRDefault="0054572B" w:rsidP="00DE6DA3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050EA">
        <w:rPr>
          <w:rFonts w:ascii="GHEA Grapalat" w:hAnsi="GHEA Grapalat"/>
          <w:lang w:val="hy-AM"/>
        </w:rPr>
        <w:t>1</w:t>
      </w:r>
      <w:r w:rsidRPr="00C050EA">
        <w:rPr>
          <w:rFonts w:ascii="MS Mincho" w:eastAsia="MS Mincho" w:hAnsi="MS Mincho" w:cs="MS Mincho" w:hint="eastAsia"/>
          <w:lang w:val="hy-AM"/>
        </w:rPr>
        <w:t>․</w:t>
      </w:r>
      <w:r w:rsidRPr="00C050EA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3 թվականի մարտի 9-ի հերթական նիստի օրակարգը.</w:t>
      </w:r>
    </w:p>
    <w:p w:rsidR="0054572B" w:rsidRPr="00C050EA" w:rsidRDefault="00DE6DA3" w:rsidP="00DE6DA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4572B" w:rsidRPr="00C050EA">
        <w:rPr>
          <w:rFonts w:ascii="GHEA Grapalat" w:hAnsi="GHEA Grapalat" w:cs="Sylfaen"/>
          <w:sz w:val="24"/>
          <w:szCs w:val="24"/>
          <w:lang w:val="hy-AM"/>
        </w:rPr>
        <w:t>1) Հայաստանի Հանրապետության Լոռու մարզի Սպիտակ համայնքի 2022 թվականի տարեկան աշխատանքային պլանի իրականացման վերաբերյալ հաշվետվությունը հաստատելու մասին</w:t>
      </w:r>
    </w:p>
    <w:p w:rsidR="0054572B" w:rsidRPr="00C050EA" w:rsidRDefault="0054572B" w:rsidP="00DE6DA3">
      <w:pPr>
        <w:spacing w:after="0" w:line="360" w:lineRule="auto"/>
        <w:ind w:left="90" w:right="-54" w:firstLine="477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C050EA">
        <w:rPr>
          <w:rFonts w:ascii="GHEA Grapalat" w:hAnsi="GHEA Grapalat"/>
          <w:sz w:val="24"/>
          <w:szCs w:val="24"/>
          <w:lang w:val="hy-AM"/>
        </w:rPr>
        <w:t>/Զեկուցող՝ Ա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Ֆրանգյան/</w:t>
      </w:r>
    </w:p>
    <w:p w:rsidR="0054572B" w:rsidRPr="00C050EA" w:rsidRDefault="00DE6DA3" w:rsidP="00DE6DA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4572B" w:rsidRPr="00C050EA">
        <w:rPr>
          <w:rFonts w:ascii="GHEA Grapalat" w:hAnsi="GHEA Grapalat" w:cs="Sylfaen"/>
          <w:sz w:val="24"/>
          <w:szCs w:val="24"/>
          <w:lang w:val="hy-AM"/>
        </w:rPr>
        <w:t>2)</w:t>
      </w:r>
      <w:r w:rsidR="0054572B" w:rsidRPr="00C050EA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, առանց մրցույթի, կառուցապատման իրավունքով Արամայիս Հովհաննեսի Օթարյանին տրամադրելուն համաձայնություն տալու մասին</w:t>
      </w:r>
    </w:p>
    <w:p w:rsidR="0054572B" w:rsidRPr="00C050EA" w:rsidRDefault="0054572B" w:rsidP="00DE6DA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/Զեկուցող՝ </w:t>
      </w:r>
      <w:r w:rsidR="00B14878" w:rsidRPr="00C050EA">
        <w:rPr>
          <w:rFonts w:ascii="GHEA Grapalat" w:hAnsi="GHEA Grapalat"/>
          <w:sz w:val="24"/>
          <w:szCs w:val="24"/>
          <w:lang w:val="hy-AM"/>
        </w:rPr>
        <w:t>Ե</w:t>
      </w:r>
      <w:r w:rsidR="00B14878"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14878" w:rsidRPr="00C050EA">
        <w:rPr>
          <w:rFonts w:ascii="GHEA Grapalat" w:hAnsi="GHEA Grapalat"/>
          <w:sz w:val="24"/>
          <w:szCs w:val="24"/>
          <w:lang w:val="hy-AM"/>
        </w:rPr>
        <w:t xml:space="preserve"> Գրիգոր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յան</w:t>
      </w:r>
      <w:r w:rsidRPr="00C050EA">
        <w:rPr>
          <w:rFonts w:ascii="GHEA Grapalat" w:hAnsi="GHEA Grapalat"/>
          <w:sz w:val="24"/>
          <w:szCs w:val="24"/>
          <w:lang w:val="hy-AM"/>
        </w:rPr>
        <w:t>/</w:t>
      </w:r>
    </w:p>
    <w:p w:rsidR="00CE6419" w:rsidRPr="00C050EA" w:rsidRDefault="00CE6419" w:rsidP="00CE641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2</w:t>
      </w:r>
    </w:p>
    <w:p w:rsidR="00CE6419" w:rsidRPr="00C050EA" w:rsidRDefault="00CE6419" w:rsidP="00DE6DA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21A5C" w:rsidRPr="00C050EA" w:rsidRDefault="00DE6DA3" w:rsidP="00DE6DA3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</w:t>
      </w:r>
      <w:r w:rsidR="00021A5C" w:rsidRPr="00C050EA">
        <w:rPr>
          <w:rFonts w:ascii="GHEA Grapalat" w:hAnsi="GHEA Grapalat"/>
          <w:sz w:val="24"/>
          <w:szCs w:val="24"/>
          <w:lang w:val="hy-AM"/>
        </w:rPr>
        <w:t>3)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B14878" w:rsidRPr="00C050EA" w:rsidRDefault="00B14878" w:rsidP="00DE6DA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/Զեկուցող՝ Ե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Գրիգոր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յան</w:t>
      </w:r>
      <w:r w:rsidRPr="00C050EA">
        <w:rPr>
          <w:rFonts w:ascii="GHEA Grapalat" w:hAnsi="GHEA Grapalat"/>
          <w:sz w:val="24"/>
          <w:szCs w:val="24"/>
          <w:lang w:val="hy-AM"/>
        </w:rPr>
        <w:t>/</w:t>
      </w:r>
    </w:p>
    <w:p w:rsidR="00021A5C" w:rsidRPr="00C050EA" w:rsidRDefault="00DE6DA3" w:rsidP="00DE6DA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</w:t>
      </w:r>
      <w:r w:rsidR="00021A5C" w:rsidRPr="00C050EA">
        <w:rPr>
          <w:rFonts w:ascii="GHEA Grapalat" w:hAnsi="GHEA Grapalat"/>
          <w:sz w:val="24"/>
          <w:szCs w:val="24"/>
          <w:lang w:val="hy-AM"/>
        </w:rPr>
        <w:t>4)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B14878" w:rsidRPr="00C050EA" w:rsidRDefault="00B14878" w:rsidP="00DE6DA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/Զեկուցող՝ Ե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Գրիգոր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յան</w:t>
      </w:r>
      <w:r w:rsidRPr="00C050EA">
        <w:rPr>
          <w:rFonts w:ascii="GHEA Grapalat" w:hAnsi="GHEA Grapalat"/>
          <w:sz w:val="24"/>
          <w:szCs w:val="24"/>
          <w:lang w:val="hy-AM"/>
        </w:rPr>
        <w:t>/</w:t>
      </w:r>
    </w:p>
    <w:p w:rsidR="007E2DB7" w:rsidRPr="00C050EA" w:rsidRDefault="00DE6DA3" w:rsidP="00CE64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7E2DB7" w:rsidRPr="00C050EA">
        <w:rPr>
          <w:rFonts w:ascii="GHEA Grapalat" w:hAnsi="GHEA Grapalat"/>
          <w:sz w:val="24"/>
          <w:szCs w:val="24"/>
          <w:lang w:val="hy-AM"/>
        </w:rPr>
        <w:t>Մինչ օրակարգի քվեարկությունը, ավագանու անդամ Վահե Ղազարյանը դուրս եկավ դահլիճից և չմասնակցեց քվեարկությանը։</w:t>
      </w:r>
    </w:p>
    <w:p w:rsidR="00197759" w:rsidRPr="00C050EA" w:rsidRDefault="00DE6DA3" w:rsidP="00CE641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97759" w:rsidRPr="00C050EA">
        <w:rPr>
          <w:rFonts w:ascii="GHEA Grapalat" w:hAnsi="GHEA Grapalat"/>
          <w:sz w:val="24"/>
          <w:szCs w:val="24"/>
          <w:lang w:val="hy-AM"/>
        </w:rPr>
        <w:t xml:space="preserve">Օրակարգի հարցերի վերաբերյալ առարկություններ, առաջարկություններ </w:t>
      </w:r>
      <w:r w:rsidR="00197759" w:rsidRPr="00C050EA">
        <w:rPr>
          <w:rFonts w:ascii="GHEA Grapalat" w:hAnsi="GHEA Grapalat"/>
          <w:sz w:val="24"/>
          <w:szCs w:val="24"/>
          <w:lang w:val="hy-AM"/>
        </w:rPr>
        <w:t>չեղան</w:t>
      </w:r>
      <w:r w:rsidR="00197759" w:rsidRPr="00C050EA">
        <w:rPr>
          <w:rFonts w:ascii="GHEA Grapalat" w:hAnsi="GHEA Grapalat"/>
          <w:sz w:val="24"/>
          <w:szCs w:val="24"/>
          <w:lang w:val="hy-AM"/>
        </w:rPr>
        <w:t>։</w:t>
      </w:r>
    </w:p>
    <w:p w:rsidR="00021A5C" w:rsidRPr="00C050EA" w:rsidRDefault="00021A5C" w:rsidP="00CE6419">
      <w:pPr>
        <w:spacing w:after="0"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C050EA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21A5C" w:rsidRPr="00C050EA" w:rsidRDefault="00021A5C" w:rsidP="00CE6419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BE6CE2" w:rsidRPr="00C050EA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54572B" w:rsidRPr="00C050EA" w:rsidRDefault="007A4630" w:rsidP="00743F0D">
      <w:pPr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/>
          <w:b/>
          <w:color w:val="000000"/>
          <w:sz w:val="24"/>
          <w:szCs w:val="24"/>
          <w:lang w:val="af-ZA"/>
        </w:rPr>
        <w:t>1</w:t>
      </w:r>
      <w:r w:rsidRPr="00C050EA">
        <w:rPr>
          <w:rFonts w:ascii="MS Mincho" w:eastAsia="MS Mincho" w:hAnsi="MS Mincho" w:cs="MS Mincho" w:hint="eastAsia"/>
          <w:b/>
          <w:color w:val="000000"/>
          <w:sz w:val="24"/>
          <w:szCs w:val="24"/>
          <w:lang w:val="af-ZA"/>
        </w:rPr>
        <w:t>․</w:t>
      </w:r>
      <w:r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="0054572B"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54572B" w:rsidRPr="00C050EA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 2022 ԹՎԱԿԱՆԻ ՏԱՐԵԿԱՆ ԱՇԽԱՏԱՆՔԱՅԻՆ ՊԼԱՆԻ ԻՐԱԿԱՆԱՑՄԱՆ ՎԵՐԱԲԵՐՅԱԼ ՀԱՇՎԵՏՎՈՒԹՅՈՒՆԸ ՀԱՍՏԱՏԵԼՈՒ ՄԱՍԻՆ» ՀԱՐՑԸ։</w:t>
      </w:r>
    </w:p>
    <w:p w:rsidR="0054572B" w:rsidRPr="00C050EA" w:rsidRDefault="0054572B" w:rsidP="00CE6419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C050EA">
        <w:rPr>
          <w:rFonts w:ascii="GHEA Grapalat" w:hAnsi="GHEA Grapalat" w:cs="Arial Armenian"/>
          <w:sz w:val="24"/>
          <w:szCs w:val="24"/>
          <w:lang w:val="hy-AM"/>
        </w:rPr>
        <w:t>Տեղական ինքնակառավարման մասին</w:t>
      </w:r>
      <w:r w:rsidRPr="00C050EA">
        <w:rPr>
          <w:rFonts w:ascii="GHEA Grapalat" w:hAnsi="GHEA Grapalat" w:cs="Sylfaen"/>
          <w:sz w:val="24"/>
          <w:szCs w:val="24"/>
          <w:lang w:val="af-ZA"/>
        </w:rPr>
        <w:t>»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օրենքի 18-րդ հոդվածի 1-ին մասի 4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 w:cs="Sylfaen"/>
          <w:sz w:val="24"/>
          <w:szCs w:val="24"/>
          <w:lang w:val="hy-AM"/>
        </w:rPr>
        <w:t>1-ին կետով</w:t>
      </w:r>
      <w:r w:rsidRPr="00C050EA">
        <w:rPr>
          <w:rFonts w:ascii="GHEA Grapalat" w:hAnsi="GHEA Grapalat" w:cs="Sylfaen"/>
          <w:sz w:val="24"/>
          <w:szCs w:val="24"/>
          <w:lang w:val="af-ZA"/>
        </w:rPr>
        <w:t>`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4572B" w:rsidRPr="00C050EA" w:rsidRDefault="0054572B" w:rsidP="00CE6419">
      <w:pPr>
        <w:spacing w:after="0" w:line="360" w:lineRule="auto"/>
        <w:ind w:right="198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C050EA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մայնքի 2022 թվականի տարեկան աշխատանքային պլանի իրականացման վերաբերյալ հաշվետվությունը՝ համաձայն հավելվածի։</w:t>
      </w:r>
    </w:p>
    <w:p w:rsidR="00796EA7" w:rsidRPr="00C050EA" w:rsidRDefault="00796EA7" w:rsidP="00743F0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050EA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71A99" w:rsidRPr="00C050EA" w:rsidRDefault="003C1805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BE6CE2" w:rsidRPr="00C050EA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A7517F"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7E2DB7" w:rsidRPr="00C050EA" w:rsidRDefault="007E2DB7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Համայնքի ավագանու անդամ Վահե Ղազարյանը վերադարձավ դահլիճ։</w:t>
      </w:r>
    </w:p>
    <w:p w:rsidR="00CE6419" w:rsidRPr="00C050EA" w:rsidRDefault="00CE6419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6419" w:rsidRPr="00C050EA" w:rsidRDefault="00CE6419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6419" w:rsidRPr="00C050EA" w:rsidRDefault="00CE6419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6419" w:rsidRPr="00C050EA" w:rsidRDefault="00CE6419" w:rsidP="00CE6419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3</w:t>
      </w:r>
    </w:p>
    <w:p w:rsidR="00CE6419" w:rsidRPr="00C050EA" w:rsidRDefault="00CE6419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6419" w:rsidRPr="00C050EA" w:rsidRDefault="00CE6419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1123" w:rsidRPr="00C050EA" w:rsidRDefault="008E4ABD" w:rsidP="00743F0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b/>
          <w:color w:val="000000"/>
          <w:sz w:val="24"/>
          <w:szCs w:val="24"/>
          <w:lang w:val="af-ZA"/>
        </w:rPr>
        <w:t>2.ԼՍԵՑԻՆ</w:t>
      </w:r>
      <w:r w:rsidR="003E3946"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«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,</w:t>
      </w:r>
      <w:r w:rsidR="00B14878"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ԱՌԱՆՑ ՄՐՑՈՒՅԹԻ, ԿԱՌՈՒՑԱՊԱՏՄԱՆ ԻՐԱՎՈՒՆՔՈՎ ԱՐԱՄԱՅԻՍ</w:t>
      </w:r>
      <w:r w:rsidR="00111E58"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ՀՈՎՀԱՆՆԵՍԻ ՕԹԱՐՅԱՆԻՆ ՏՐԱՄԱԴՐԵԼՈՒՆ ՀԱՄԱՁԱՅՆՈՒԹՅՈՒՆ ՏԱԼՈՒ ՄԱՍԻՆ</w:t>
      </w:r>
      <w:r w:rsidR="003E3946" w:rsidRPr="00C050EA">
        <w:rPr>
          <w:rFonts w:ascii="GHEA Grapalat" w:hAnsi="GHEA Grapalat" w:cs="Sylfaen"/>
          <w:sz w:val="24"/>
          <w:szCs w:val="24"/>
          <w:lang w:val="hy-AM"/>
        </w:rPr>
        <w:t>» ՀԱՐՑԸ։</w:t>
      </w:r>
    </w:p>
    <w:p w:rsidR="00CE1123" w:rsidRPr="00C050EA" w:rsidRDefault="00CE1123" w:rsidP="00CE6419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C050EA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կետով, 48</w:t>
      </w:r>
      <w:r w:rsidRPr="00C050EA">
        <w:rPr>
          <w:rFonts w:ascii="GHEA Grapalat" w:hAnsi="GHEA Grapalat" w:cs="GHEA Grapalat"/>
          <w:sz w:val="24"/>
          <w:szCs w:val="24"/>
          <w:vertAlign w:val="superscript"/>
          <w:lang w:val="hy-AM"/>
        </w:rPr>
        <w:t>1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-րդ հոդվածով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 Հայաստանի Հանրապետության կառավարության 2001 թվականի ապրիլի 12-ի թիվ 286 որոշմամբ հաստատված կարգի 46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2-րդ կետի «ա» ենթակետով,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8022023-06-0039</w:t>
      </w:r>
      <w:r w:rsidRPr="00C050E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C050EA">
        <w:rPr>
          <w:rFonts w:ascii="GHEA Grapalat" w:hAnsi="GHEA Grapalat"/>
          <w:sz w:val="24"/>
          <w:szCs w:val="24"/>
          <w:lang w:val="hy-AM"/>
        </w:rPr>
        <w:t>վկայականը՝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CE1123" w:rsidRPr="00C050EA" w:rsidRDefault="00CE6419" w:rsidP="00CE6419">
      <w:pPr>
        <w:spacing w:after="0" w:line="360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1</w:t>
      </w:r>
      <w:r w:rsidR="00CE1123"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Համաձայնություն տալ Սպիտակ</w:t>
      </w:r>
      <w:r w:rsidR="00CE1123" w:rsidRPr="00C050EA">
        <w:rPr>
          <w:rFonts w:ascii="GHEA Grapalat" w:hAnsi="GHEA Grapalat"/>
          <w:sz w:val="24"/>
          <w:szCs w:val="24"/>
          <w:lang w:val="af-ZA"/>
        </w:rPr>
        <w:t xml:space="preserve">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համայնքի սեփականություն հանդիսացող, «Սպիտակ ք</w:t>
      </w:r>
      <w:r w:rsidR="00CE1123" w:rsidRPr="00C050EA">
        <w:rPr>
          <w:rFonts w:ascii="GHEA Grapalat" w:eastAsia="MS Mincho" w:hAnsi="GHEA Grapalat" w:cs="MS Mincho"/>
          <w:sz w:val="24"/>
          <w:szCs w:val="24"/>
          <w:lang w:val="hy-AM"/>
        </w:rPr>
        <w:t>. Ս</w:t>
      </w:r>
      <w:r w:rsidR="00CE1123"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E1123" w:rsidRPr="00C050EA">
        <w:rPr>
          <w:rFonts w:ascii="GHEA Grapalat" w:eastAsia="MS Mincho" w:hAnsi="GHEA Grapalat" w:cs="MS Mincho"/>
          <w:sz w:val="24"/>
          <w:szCs w:val="24"/>
          <w:lang w:val="hy-AM"/>
        </w:rPr>
        <w:t>Ավետիսյան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123" w:rsidRPr="00C050EA">
        <w:rPr>
          <w:rFonts w:ascii="GHEA Grapalat" w:hAnsi="GHEA Grapalat" w:cs="GHEA Grapalat"/>
          <w:sz w:val="24"/>
          <w:szCs w:val="24"/>
          <w:lang w:val="hy-AM"/>
        </w:rPr>
        <w:t>փողոց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 xml:space="preserve">, 278 </w:t>
      </w:r>
      <w:r w:rsidR="00CE1123" w:rsidRPr="00C050EA">
        <w:rPr>
          <w:rFonts w:ascii="GHEA Grapalat" w:hAnsi="GHEA Grapalat" w:cs="GHEA Grapalat"/>
          <w:sz w:val="24"/>
          <w:szCs w:val="24"/>
          <w:lang w:val="hy-AM"/>
        </w:rPr>
        <w:t>հողամաս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 xml:space="preserve">» հասցեում գտնվող, </w:t>
      </w:r>
      <w:r w:rsidR="00C050EA" w:rsidRPr="00C050EA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 xml:space="preserve">06-006-0020-0048 </w:t>
      </w:r>
      <w:r w:rsidR="00CE1123" w:rsidRPr="00C050EA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 xml:space="preserve"> 0,0020 հեկտար մակերեսով բնակավայրերի նպատակային նշանակության բնակելի կառուցապատման</w:t>
      </w:r>
      <w:r w:rsidR="00CE1123" w:rsidRPr="00C050EA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 xml:space="preserve">գործառնական նշանակության հողամասը, </w:t>
      </w:r>
      <w:r w:rsidR="00CE1123" w:rsidRPr="00C050EA">
        <w:rPr>
          <w:rFonts w:ascii="GHEA Grapalat" w:hAnsi="GHEA Grapalat" w:cs="Arial"/>
          <w:sz w:val="24"/>
          <w:szCs w:val="24"/>
          <w:lang w:val="hy-AM"/>
        </w:rPr>
        <w:t>ավտոտնակ կառուցելու  համար, կառուցապատման իրավունքով, 25 տարի ժամկետով Արամայիս Օթարյանին տրամադրելուն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։</w:t>
      </w:r>
    </w:p>
    <w:p w:rsidR="00CE1123" w:rsidRPr="00C050EA" w:rsidRDefault="00CE6419" w:rsidP="00743F0D">
      <w:pPr>
        <w:spacing w:after="0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2</w:t>
      </w:r>
      <w:r w:rsidR="00CE1123"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E1123" w:rsidRPr="00C050EA">
        <w:rPr>
          <w:rFonts w:ascii="GHEA Grapalat" w:hAnsi="GHEA Grapalat"/>
          <w:sz w:val="24"/>
          <w:szCs w:val="24"/>
          <w:lang w:val="hy-AM"/>
        </w:rPr>
        <w:t>Հողամասի կառուցապատման իրավունքի տարեկան վճար սահմանել 6240 ՀՀ դրամ։</w:t>
      </w:r>
    </w:p>
    <w:p w:rsidR="008E4ABD" w:rsidRPr="00C050EA" w:rsidRDefault="003E3946" w:rsidP="00743F0D">
      <w:pPr>
        <w:spacing w:after="0"/>
        <w:ind w:left="-90" w:right="-3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050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4ABD" w:rsidRPr="00C050EA">
        <w:rPr>
          <w:rFonts w:ascii="GHEA Grapalat" w:hAnsi="GHEA Grapalat" w:cs="Arial"/>
          <w:sz w:val="24"/>
          <w:szCs w:val="24"/>
          <w:lang w:val="hy-AM"/>
        </w:rPr>
        <w:t>Հարցը</w:t>
      </w:r>
      <w:r w:rsidR="008E4ABD" w:rsidRPr="00C050EA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B2106C" w:rsidRPr="00C050EA">
        <w:rPr>
          <w:rFonts w:ascii="GHEA Grapalat" w:hAnsi="GHEA Grapalat"/>
          <w:sz w:val="24"/>
          <w:szCs w:val="24"/>
          <w:lang w:val="hy-AM"/>
        </w:rPr>
        <w:t>։</w:t>
      </w:r>
      <w:r w:rsidR="008E4ABD" w:rsidRPr="00C050E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505F1" w:rsidRPr="00C050EA" w:rsidRDefault="008E4ABD" w:rsidP="00743F0D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7E2DB7" w:rsidRPr="00C050EA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E2DB7" w:rsidRPr="00C050EA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D145D" w:rsidRPr="00C050EA" w:rsidRDefault="003D145D" w:rsidP="00743F0D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D145D" w:rsidRPr="00C050EA" w:rsidRDefault="00B74707" w:rsidP="00743F0D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b/>
          <w:color w:val="000000"/>
          <w:sz w:val="24"/>
          <w:szCs w:val="24"/>
          <w:lang w:val="af-ZA"/>
        </w:rPr>
        <w:t>3.</w:t>
      </w:r>
      <w:r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C050EA">
        <w:rPr>
          <w:rFonts w:ascii="GHEA Grapalat" w:hAnsi="GHEA Grapalat"/>
          <w:b/>
          <w:color w:val="000000"/>
          <w:sz w:val="24"/>
          <w:szCs w:val="24"/>
          <w:lang w:val="af-ZA"/>
        </w:rPr>
        <w:t>ԼՍԵՑԻՆ</w:t>
      </w:r>
      <w:r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="003D145D" w:rsidRPr="00C050EA">
        <w:rPr>
          <w:rFonts w:ascii="GHEA Grapalat" w:hAnsi="GHEA Grapalat" w:cs="Sylfaen"/>
          <w:sz w:val="24"/>
          <w:szCs w:val="24"/>
          <w:lang w:val="hy-AM"/>
        </w:rPr>
        <w:t>«</w:t>
      </w:r>
      <w:r w:rsidR="0013151B" w:rsidRPr="00C050EA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</w:t>
      </w:r>
      <w:r w:rsidR="003D145D" w:rsidRPr="00C050EA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A821C6" w:rsidRPr="00C050EA">
        <w:rPr>
          <w:rFonts w:ascii="GHEA Grapalat" w:hAnsi="GHEA Grapalat" w:cs="Sylfaen"/>
          <w:sz w:val="24"/>
          <w:szCs w:val="24"/>
          <w:lang w:val="hy-AM"/>
        </w:rPr>
        <w:t>ՀԱՐՑԸ:</w:t>
      </w:r>
    </w:p>
    <w:p w:rsidR="006F0347" w:rsidRPr="00C050EA" w:rsidRDefault="006F0347" w:rsidP="00CE6419">
      <w:pPr>
        <w:spacing w:after="0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C050EA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03022023-06-0049</w:t>
      </w:r>
      <w:r w:rsidRPr="00C050E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C050EA">
        <w:rPr>
          <w:rFonts w:ascii="GHEA Grapalat" w:hAnsi="GHEA Grapalat"/>
          <w:sz w:val="24"/>
          <w:szCs w:val="24"/>
          <w:lang w:val="hy-AM"/>
        </w:rPr>
        <w:t>վկայականը՝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CE6419" w:rsidRPr="00C050EA" w:rsidRDefault="00CE6419" w:rsidP="00CE6419">
      <w:pPr>
        <w:spacing w:after="0" w:line="360" w:lineRule="auto"/>
        <w:ind w:right="198" w:firstLine="567"/>
        <w:jc w:val="center"/>
        <w:rPr>
          <w:rFonts w:ascii="GHEA Grapalat" w:eastAsia="Times New Roman" w:hAnsi="GHEA Grapalat" w:cs="Arial Armenian"/>
          <w:sz w:val="24"/>
          <w:szCs w:val="24"/>
          <w:lang w:val="hy-AM"/>
        </w:rPr>
      </w:pPr>
      <w:r w:rsidRPr="00C050EA">
        <w:rPr>
          <w:rFonts w:ascii="GHEA Grapalat" w:eastAsia="Times New Roman" w:hAnsi="GHEA Grapalat" w:cs="Arial Armenian"/>
          <w:sz w:val="24"/>
          <w:szCs w:val="24"/>
          <w:lang w:val="hy-AM"/>
        </w:rPr>
        <w:t>4</w:t>
      </w:r>
    </w:p>
    <w:p w:rsidR="00CE6419" w:rsidRPr="00C050EA" w:rsidRDefault="00CE6419" w:rsidP="00CE6419">
      <w:pPr>
        <w:spacing w:after="0" w:line="360" w:lineRule="auto"/>
        <w:ind w:right="198" w:firstLine="567"/>
        <w:jc w:val="center"/>
        <w:rPr>
          <w:rFonts w:ascii="GHEA Grapalat" w:eastAsia="Times New Roman" w:hAnsi="GHEA Grapalat" w:cs="Arial Armenian"/>
          <w:sz w:val="24"/>
          <w:szCs w:val="24"/>
          <w:lang w:val="hy-AM"/>
        </w:rPr>
      </w:pPr>
    </w:p>
    <w:p w:rsidR="006F0347" w:rsidRPr="00C050EA" w:rsidRDefault="00743F0D" w:rsidP="00CE6419">
      <w:pPr>
        <w:spacing w:after="0" w:line="360" w:lineRule="auto"/>
        <w:ind w:right="198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1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>Համաձայնություն տալ Սպիտակ</w:t>
      </w:r>
      <w:r w:rsidR="006F0347" w:rsidRPr="00C050EA">
        <w:rPr>
          <w:rFonts w:ascii="GHEA Grapalat" w:hAnsi="GHEA Grapalat"/>
          <w:sz w:val="24"/>
          <w:szCs w:val="24"/>
          <w:lang w:val="af-ZA"/>
        </w:rPr>
        <w:t xml:space="preserve"> 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 xml:space="preserve">համայնքի սեփականություն հանդիսացող, </w:t>
      </w:r>
      <w:r w:rsidR="00197759" w:rsidRPr="00C050E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E6419"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197759" w:rsidRPr="00C050E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 xml:space="preserve">06-006-0431-0015 </w:t>
      </w:r>
      <w:r w:rsidR="006F0347" w:rsidRPr="00C050EA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 xml:space="preserve"> 0,07117 հեկտար մակերեսով գյուղատնտեսական նպատակային նշանակության վարելահող հողատեսքի հողամասը, </w:t>
      </w:r>
      <w:r w:rsidR="006F0347" w:rsidRPr="00C050EA">
        <w:rPr>
          <w:rFonts w:ascii="GHEA Grapalat" w:hAnsi="GHEA Grapalat" w:cs="Arial"/>
          <w:sz w:val="24"/>
          <w:szCs w:val="24"/>
          <w:lang w:val="hy-AM"/>
        </w:rPr>
        <w:t>գյուղատնտեսությամբ զբաղվելու նպատակով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6F0347" w:rsidRPr="00C050EA" w:rsidRDefault="00743F0D" w:rsidP="00CE6419">
      <w:pPr>
        <w:spacing w:after="0" w:line="360" w:lineRule="auto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2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 xml:space="preserve">Հողամասի աճուրդով օտարման մեկնարկային գին սահմանել 144 654 ՀՀ դրամ </w:t>
      </w:r>
      <w:r w:rsidR="00197759" w:rsidRPr="00C050E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>(1 քառակուսի մետրը 203,25 ՀՀ դրամ)։</w:t>
      </w:r>
    </w:p>
    <w:p w:rsidR="006F0347" w:rsidRPr="00C050EA" w:rsidRDefault="00743F0D" w:rsidP="00CE6419">
      <w:pPr>
        <w:spacing w:after="0" w:line="360" w:lineRule="auto"/>
        <w:ind w:right="19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3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347" w:rsidRPr="00C050EA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B74707" w:rsidRPr="00C050EA" w:rsidRDefault="00B74707" w:rsidP="00743F0D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</w:p>
    <w:p w:rsidR="00CE6419" w:rsidRPr="00C050EA" w:rsidRDefault="00B74707" w:rsidP="00111E5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A7517F" w:rsidRPr="00C050EA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="007E2DB7"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1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)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E2DB7"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6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D145D" w:rsidRPr="00C050EA" w:rsidRDefault="003D145D" w:rsidP="00743F0D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C050EA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="00EE748D" w:rsidRPr="00C050EA">
        <w:rPr>
          <w:rFonts w:ascii="GHEA Grapalat" w:eastAsia="MS Mincho" w:hAnsi="GHEA Grapalat" w:cs="MS Mincho"/>
          <w:b/>
          <w:color w:val="000000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Pr="00C050EA">
        <w:rPr>
          <w:rFonts w:ascii="GHEA Grapalat" w:hAnsi="GHEA Grapalat" w:cs="Sylfaen"/>
          <w:sz w:val="24"/>
          <w:szCs w:val="24"/>
          <w:lang w:val="hy-AM"/>
        </w:rPr>
        <w:t>«</w:t>
      </w:r>
      <w:r w:rsidR="00743F0D" w:rsidRPr="00C050EA">
        <w:rPr>
          <w:rFonts w:ascii="GHEA Grapalat" w:hAnsi="GHEA Grapalat"/>
          <w:sz w:val="24"/>
          <w:szCs w:val="24"/>
          <w:lang w:val="hy-AM"/>
        </w:rPr>
        <w:t xml:space="preserve">ՍՊԻՏԱԿ ՀԱՄԱՅՆՔԻ ՍԵՓԱԿԱՆՈՒԹՅՈՒՆ ՀԱՆԴԻՍԱՑՈՂ ՀՈՂԱՄԱՍԵՐԻՑ </w:t>
      </w:r>
      <w:r w:rsidR="00743F0D" w:rsidRPr="00C050E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43F0D" w:rsidRPr="00C050EA">
        <w:rPr>
          <w:rFonts w:ascii="GHEA Grapalat" w:hAnsi="GHEA Grapalat"/>
          <w:sz w:val="24"/>
          <w:szCs w:val="24"/>
          <w:lang w:val="hy-AM"/>
        </w:rPr>
        <w:t>ԱՃՈՒՐԴՈՎ ՕՏԱՐԵԼՈՒՆ ՀԱՄԱՁԱՅՆՈՒԹՅՈՒՆ ՏԱԼՈՒ</w:t>
      </w:r>
      <w:r w:rsidR="00743F0D" w:rsidRPr="00C050E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43F0D" w:rsidRPr="00C050EA">
        <w:rPr>
          <w:rFonts w:ascii="GHEA Grapalat" w:hAnsi="GHEA Grapalat"/>
          <w:sz w:val="24"/>
          <w:szCs w:val="24"/>
          <w:lang w:val="hy-AM"/>
        </w:rPr>
        <w:t>ԵՎ ՄԵԿՆԱՐԿԱՅԻՆ ԳԻՆ ՍԱՀՄԱՆԵԼՈՒ ՄԱՍԻՆ</w:t>
      </w:r>
      <w:r w:rsidRPr="00C050EA">
        <w:rPr>
          <w:rFonts w:ascii="GHEA Grapalat" w:hAnsi="GHEA Grapalat" w:cs="Sylfaen"/>
          <w:sz w:val="24"/>
          <w:szCs w:val="24"/>
          <w:lang w:val="hy-AM"/>
        </w:rPr>
        <w:t>» ՀԱՐՑԸ։</w:t>
      </w:r>
    </w:p>
    <w:p w:rsidR="00743F0D" w:rsidRPr="00C050EA" w:rsidRDefault="00743F0D" w:rsidP="00CE6419">
      <w:pPr>
        <w:spacing w:after="0" w:line="360" w:lineRule="auto"/>
        <w:ind w:right="198" w:firstLine="567"/>
        <w:jc w:val="both"/>
        <w:rPr>
          <w:rFonts w:ascii="GHEA Grapalat" w:eastAsia="Times New Roman" w:hAnsi="GHEA Grapalat" w:cs="Arial Armenian"/>
          <w:b/>
          <w:i/>
          <w:sz w:val="24"/>
          <w:szCs w:val="24"/>
          <w:lang w:val="af-ZA"/>
        </w:rPr>
      </w:pPr>
      <w:r w:rsidRPr="00C050EA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C050E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6042021-06-0042</w:t>
      </w:r>
      <w:r w:rsidRPr="00C050E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C050EA">
        <w:rPr>
          <w:rFonts w:ascii="GHEA Grapalat" w:hAnsi="GHEA Grapalat"/>
          <w:sz w:val="24"/>
          <w:szCs w:val="24"/>
          <w:lang w:val="hy-AM"/>
        </w:rPr>
        <w:t>վկայականը՝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C050E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C050EA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743F0D" w:rsidRPr="00C050EA" w:rsidRDefault="00743F0D" w:rsidP="00C050EA">
      <w:pPr>
        <w:spacing w:after="0"/>
        <w:ind w:right="198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1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Համաձայնություն տալ </w:t>
      </w:r>
      <w:proofErr w:type="spellStart"/>
      <w:r w:rsidRPr="00C050EA">
        <w:rPr>
          <w:rFonts w:ascii="GHEA Grapalat" w:hAnsi="GHEA Grapalat"/>
          <w:sz w:val="24"/>
          <w:szCs w:val="24"/>
        </w:rPr>
        <w:t>Սպիտակ</w:t>
      </w:r>
      <w:proofErr w:type="spellEnd"/>
      <w:r w:rsidRPr="00C050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050EA">
        <w:rPr>
          <w:rFonts w:ascii="GHEA Grapalat" w:hAnsi="GHEA Grapalat"/>
          <w:sz w:val="24"/>
          <w:szCs w:val="24"/>
        </w:rPr>
        <w:t>համայնքի</w:t>
      </w:r>
      <w:proofErr w:type="spellEnd"/>
      <w:r w:rsidRPr="00C050EA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06-006-0536-0010 </w:t>
      </w:r>
      <w:r w:rsidRPr="00C050EA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0,34799 հեկտար մակերեսով գյուղատնտեսական նպատակային նշանակության 4-րդ կարգի անջրդի վարելահող հողատեսքի հողամասը, </w:t>
      </w:r>
      <w:r w:rsidRPr="00C050EA">
        <w:rPr>
          <w:rFonts w:ascii="GHEA Grapalat" w:hAnsi="GHEA Grapalat" w:cs="Arial"/>
          <w:sz w:val="24"/>
          <w:szCs w:val="24"/>
          <w:lang w:val="hy-AM"/>
        </w:rPr>
        <w:t>գյուղատնտեսությամբ զբաղվելու նպատակով</w:t>
      </w:r>
      <w:r w:rsidRPr="00C050EA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743F0D" w:rsidRPr="00C050EA" w:rsidRDefault="00743F0D" w:rsidP="00C050EA">
      <w:pPr>
        <w:spacing w:after="0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2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Հողամասի աճուրդով օտարման մեկնարկային գին սահմանել 535 035 ՀՀ դրամ (1 քառակուսի մետրը 153,75 ՀՀ դրամ)։ </w:t>
      </w:r>
    </w:p>
    <w:p w:rsidR="00743F0D" w:rsidRPr="00C050EA" w:rsidRDefault="00743F0D" w:rsidP="00C050EA">
      <w:pPr>
        <w:spacing w:after="0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C050EA">
        <w:rPr>
          <w:rFonts w:ascii="GHEA Grapalat" w:hAnsi="GHEA Grapalat"/>
          <w:sz w:val="24"/>
          <w:szCs w:val="24"/>
          <w:lang w:val="hy-AM"/>
        </w:rPr>
        <w:t>3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Աճուրդում հաղթող ճանաչված մասնակցից համայնքի բյուջե գանձել հողամասի չափագրման և պետական գրանցման ծախսերը։  </w:t>
      </w:r>
    </w:p>
    <w:p w:rsidR="00C050EA" w:rsidRPr="00C050EA" w:rsidRDefault="00C050EA" w:rsidP="00C050EA">
      <w:pPr>
        <w:spacing w:after="0"/>
        <w:ind w:right="198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D145D" w:rsidRPr="00C050EA" w:rsidRDefault="003D145D" w:rsidP="00C050E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050EA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C050EA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D145D" w:rsidRPr="00C050EA" w:rsidRDefault="003D145D" w:rsidP="00C050EA">
      <w:pPr>
        <w:tabs>
          <w:tab w:val="left" w:pos="231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E2DB7" w:rsidRPr="00C050EA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E2DB7" w:rsidRPr="00C050EA">
        <w:rPr>
          <w:rFonts w:ascii="GHEA Grapalat" w:hAnsi="GHEA Grapalat"/>
          <w:color w:val="000000"/>
          <w:sz w:val="24"/>
          <w:szCs w:val="24"/>
          <w:lang w:val="af-ZA"/>
        </w:rPr>
        <w:t xml:space="preserve"> (9</w:t>
      </w:r>
      <w:r w:rsidRPr="00C050EA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50EA" w:rsidRPr="00C050EA" w:rsidRDefault="00C050EA" w:rsidP="00C050EA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050EA">
        <w:rPr>
          <w:rFonts w:ascii="GHEA Grapalat" w:hAnsi="GHEA Grapalat"/>
          <w:color w:val="000000"/>
          <w:sz w:val="24"/>
          <w:szCs w:val="24"/>
          <w:lang w:val="hy-AM"/>
        </w:rPr>
        <w:t>5</w:t>
      </w:r>
    </w:p>
    <w:p w:rsidR="00CE6419" w:rsidRPr="00C050EA" w:rsidRDefault="00CE6419" w:rsidP="00111E5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C202F8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7E2DB7" w:rsidRPr="00C050EA" w:rsidRDefault="007E2DB7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ԳԵՎՈՐԳ ՄԱՐԳԱՐՅԱՆ</w:t>
      </w: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ՎԱՐԱԶԴԱՏ ՄԽԻԹԱՐՅԱՆ</w:t>
      </w:r>
    </w:p>
    <w:p w:rsidR="007E2DB7" w:rsidRPr="00C050EA" w:rsidRDefault="007E2DB7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ՍԱՄՎԵԼ ՍԻՄՈՆՅԱՆ</w:t>
      </w: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ED13A5" w:rsidRPr="00C050EA" w:rsidRDefault="00ED13A5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ՆՈՒՆԵ ԷՀՏԻԲԱՐՅԱՆ</w:t>
      </w:r>
    </w:p>
    <w:p w:rsidR="007E2DB7" w:rsidRPr="00C050EA" w:rsidRDefault="007E2DB7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ԶԱԼԻԿՈ ՀԱՄԲԱՐՅԱՆ</w:t>
      </w:r>
    </w:p>
    <w:p w:rsidR="00ED13A5" w:rsidRPr="00C050EA" w:rsidRDefault="00ED13A5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ԿԱՐԻՆԵ ԴԻԼԱՔՅԱՆ</w:t>
      </w:r>
    </w:p>
    <w:p w:rsidR="009A2806" w:rsidRPr="00C050EA" w:rsidRDefault="009A2806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ՎԱՐԴՈՒՀԻ ԹՈՒՄԱՆՅԱՆ</w:t>
      </w:r>
    </w:p>
    <w:p w:rsidR="009A2806" w:rsidRPr="00C050EA" w:rsidRDefault="002A1202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ՎԱՉԻԿ ԳՐԻԳՈՐՅԱՆ</w:t>
      </w:r>
    </w:p>
    <w:p w:rsidR="007E2DB7" w:rsidRPr="00C050EA" w:rsidRDefault="007E2DB7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ԷԴԳԱՐ ՔՈՉԱՐՅԱՆ</w:t>
      </w:r>
    </w:p>
    <w:p w:rsidR="00371A99" w:rsidRPr="00C050EA" w:rsidRDefault="00371A99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ՎԱՀԵ ՂԱԶԱՐՅԱՆ</w:t>
      </w:r>
      <w:bookmarkStart w:id="0" w:name="_GoBack"/>
      <w:bookmarkEnd w:id="0"/>
    </w:p>
    <w:p w:rsidR="002A1202" w:rsidRPr="00C050EA" w:rsidRDefault="007E2DB7" w:rsidP="007E2D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ՆԱՐԻՆԵ ՀԱԿՈԲՅԱՆ</w:t>
      </w:r>
    </w:p>
    <w:p w:rsidR="002A1202" w:rsidRPr="00C050EA" w:rsidRDefault="00ED13A5" w:rsidP="00937C13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9A2806" w:rsidRPr="00C050EA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D13A5" w:rsidRPr="00C050EA" w:rsidRDefault="00ED13A5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A2806" w:rsidRPr="00C050EA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="002A1202" w:rsidRPr="00C050EA">
        <w:rPr>
          <w:rFonts w:ascii="GHEA Grapalat" w:hAnsi="GHEA Grapalat" w:cs="Sylfaen"/>
          <w:sz w:val="24"/>
          <w:szCs w:val="24"/>
          <w:lang w:val="hy-AM"/>
        </w:rPr>
        <w:t>Ի ԱՌԱՋԻՆ ՏԵՂԱԿԱԼ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՝        </w:t>
      </w:r>
      <w:r w:rsidR="002A1202" w:rsidRPr="00C050EA">
        <w:rPr>
          <w:rFonts w:ascii="GHEA Grapalat" w:hAnsi="GHEA Grapalat" w:cs="Sylfaen"/>
          <w:sz w:val="24"/>
          <w:szCs w:val="24"/>
          <w:lang w:val="hy-AM"/>
        </w:rPr>
        <w:t xml:space="preserve">          Ա</w:t>
      </w:r>
      <w:r w:rsidR="002A1202"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1202" w:rsidRPr="00C050EA">
        <w:rPr>
          <w:rFonts w:ascii="GHEA Grapalat" w:hAnsi="GHEA Grapalat" w:cs="Sylfaen"/>
          <w:sz w:val="24"/>
          <w:szCs w:val="24"/>
          <w:lang w:val="hy-AM"/>
        </w:rPr>
        <w:t xml:space="preserve"> ՄԱԹՈՍՅԱՆ</w:t>
      </w:r>
    </w:p>
    <w:p w:rsidR="009A2806" w:rsidRPr="00C050EA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71A99" w:rsidRPr="00C050EA" w:rsidRDefault="009A2806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7E2DB7" w:rsidRPr="00C050EA"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="007B5AD8" w:rsidRPr="00C050EA">
        <w:rPr>
          <w:rFonts w:ascii="GHEA Grapalat" w:hAnsi="GHEA Grapalat" w:cs="Sylfaen"/>
          <w:sz w:val="24"/>
          <w:szCs w:val="24"/>
          <w:lang w:val="hy-AM"/>
        </w:rPr>
        <w:t xml:space="preserve">                </w:t>
      </w:r>
      <w:r w:rsidR="007E2DB7" w:rsidRPr="00C050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5AD8" w:rsidRPr="00C050EA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7E2DB7" w:rsidRPr="00C050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5AD8" w:rsidRPr="00C050E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C050EA">
        <w:rPr>
          <w:rFonts w:ascii="GHEA Grapalat" w:hAnsi="GHEA Grapalat" w:cs="Sylfaen"/>
          <w:sz w:val="24"/>
          <w:szCs w:val="24"/>
          <w:lang w:val="hy-AM"/>
        </w:rPr>
        <w:t>ԱՐՁԱՆԱԳՐԵՑ՝</w:t>
      </w:r>
      <w:r w:rsidR="007B5AD8" w:rsidRPr="00C050E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7B5AD8" w:rsidRPr="00C050EA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  Ա</w:t>
      </w:r>
      <w:r w:rsidRPr="00C050E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050EA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050EA" w:rsidRPr="00C050EA" w:rsidRDefault="00C050EA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050EA">
        <w:rPr>
          <w:rFonts w:ascii="GHEA Grapalat" w:hAnsi="GHEA Grapalat" w:cs="Sylfaen"/>
          <w:sz w:val="24"/>
          <w:szCs w:val="24"/>
          <w:lang w:val="hy-AM"/>
        </w:rPr>
        <w:t>6</w:t>
      </w:r>
    </w:p>
    <w:sectPr w:rsidR="00C050EA" w:rsidRPr="00C050EA" w:rsidSect="00CE6419">
      <w:footerReference w:type="default" r:id="rId9"/>
      <w:pgSz w:w="12240" w:h="15840"/>
      <w:pgMar w:top="90" w:right="850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D3" w:rsidRDefault="00560AD3" w:rsidP="002D0BF7">
      <w:pPr>
        <w:spacing w:after="0" w:line="240" w:lineRule="auto"/>
      </w:pPr>
      <w:r>
        <w:separator/>
      </w:r>
    </w:p>
  </w:endnote>
  <w:endnote w:type="continuationSeparator" w:id="0">
    <w:p w:rsidR="00560AD3" w:rsidRDefault="00560AD3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D3" w:rsidRDefault="00560AD3" w:rsidP="002D0BF7">
      <w:pPr>
        <w:spacing w:after="0" w:line="240" w:lineRule="auto"/>
      </w:pPr>
      <w:r>
        <w:separator/>
      </w:r>
    </w:p>
  </w:footnote>
  <w:footnote w:type="continuationSeparator" w:id="0">
    <w:p w:rsidR="00560AD3" w:rsidRDefault="00560AD3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63F9"/>
    <w:multiLevelType w:val="hybridMultilevel"/>
    <w:tmpl w:val="39B64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32C83"/>
    <w:multiLevelType w:val="hybridMultilevel"/>
    <w:tmpl w:val="477495A6"/>
    <w:lvl w:ilvl="0" w:tplc="C97C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8B530A"/>
    <w:multiLevelType w:val="hybridMultilevel"/>
    <w:tmpl w:val="9962E718"/>
    <w:lvl w:ilvl="0" w:tplc="A2A4DF86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D68D0"/>
    <w:multiLevelType w:val="hybridMultilevel"/>
    <w:tmpl w:val="02B08BB4"/>
    <w:lvl w:ilvl="0" w:tplc="F33C03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49"/>
    <w:rsid w:val="00000E1D"/>
    <w:rsid w:val="000042D9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1A5C"/>
    <w:rsid w:val="0002258C"/>
    <w:rsid w:val="00022954"/>
    <w:rsid w:val="000231EA"/>
    <w:rsid w:val="0002398B"/>
    <w:rsid w:val="00026612"/>
    <w:rsid w:val="00026774"/>
    <w:rsid w:val="00027B4A"/>
    <w:rsid w:val="000344F9"/>
    <w:rsid w:val="00034ED9"/>
    <w:rsid w:val="00035306"/>
    <w:rsid w:val="000369F5"/>
    <w:rsid w:val="00042944"/>
    <w:rsid w:val="00043863"/>
    <w:rsid w:val="00045E79"/>
    <w:rsid w:val="00046390"/>
    <w:rsid w:val="000505E2"/>
    <w:rsid w:val="00051A83"/>
    <w:rsid w:val="00056B8E"/>
    <w:rsid w:val="00057240"/>
    <w:rsid w:val="00057A1A"/>
    <w:rsid w:val="00060429"/>
    <w:rsid w:val="000649E4"/>
    <w:rsid w:val="00066EFB"/>
    <w:rsid w:val="00071A38"/>
    <w:rsid w:val="00071DAF"/>
    <w:rsid w:val="0007338C"/>
    <w:rsid w:val="00073C53"/>
    <w:rsid w:val="000743FC"/>
    <w:rsid w:val="00074C5E"/>
    <w:rsid w:val="000768C4"/>
    <w:rsid w:val="00076F45"/>
    <w:rsid w:val="00077054"/>
    <w:rsid w:val="0008080A"/>
    <w:rsid w:val="0008340A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66CE"/>
    <w:rsid w:val="000B578B"/>
    <w:rsid w:val="000B6F98"/>
    <w:rsid w:val="000C270E"/>
    <w:rsid w:val="000C5C97"/>
    <w:rsid w:val="000C65C6"/>
    <w:rsid w:val="000C6A4C"/>
    <w:rsid w:val="000C6CF2"/>
    <w:rsid w:val="000D0D6D"/>
    <w:rsid w:val="000D35FB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10178F"/>
    <w:rsid w:val="0011003F"/>
    <w:rsid w:val="00110E89"/>
    <w:rsid w:val="001113D9"/>
    <w:rsid w:val="00111E58"/>
    <w:rsid w:val="0011350D"/>
    <w:rsid w:val="00114A19"/>
    <w:rsid w:val="00115796"/>
    <w:rsid w:val="00115E28"/>
    <w:rsid w:val="00116709"/>
    <w:rsid w:val="00123DDF"/>
    <w:rsid w:val="00123EB1"/>
    <w:rsid w:val="00127B37"/>
    <w:rsid w:val="00127E69"/>
    <w:rsid w:val="0013151B"/>
    <w:rsid w:val="00137574"/>
    <w:rsid w:val="00137D85"/>
    <w:rsid w:val="00141665"/>
    <w:rsid w:val="00146DE0"/>
    <w:rsid w:val="001557D1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151D"/>
    <w:rsid w:val="001920D5"/>
    <w:rsid w:val="00192F99"/>
    <w:rsid w:val="00193112"/>
    <w:rsid w:val="00195EAA"/>
    <w:rsid w:val="00196E65"/>
    <w:rsid w:val="00197759"/>
    <w:rsid w:val="001A000C"/>
    <w:rsid w:val="001A297A"/>
    <w:rsid w:val="001A3A5D"/>
    <w:rsid w:val="001A453C"/>
    <w:rsid w:val="001A52DE"/>
    <w:rsid w:val="001A5D22"/>
    <w:rsid w:val="001A5FCB"/>
    <w:rsid w:val="001B11AC"/>
    <w:rsid w:val="001B33F2"/>
    <w:rsid w:val="001B35AC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460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72552"/>
    <w:rsid w:val="002742DB"/>
    <w:rsid w:val="0028756F"/>
    <w:rsid w:val="0029155A"/>
    <w:rsid w:val="00292916"/>
    <w:rsid w:val="00296BFD"/>
    <w:rsid w:val="002A00A0"/>
    <w:rsid w:val="002A1202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5245"/>
    <w:rsid w:val="002D67E7"/>
    <w:rsid w:val="002D68B7"/>
    <w:rsid w:val="002D785E"/>
    <w:rsid w:val="002E09C6"/>
    <w:rsid w:val="002E4557"/>
    <w:rsid w:val="002E5378"/>
    <w:rsid w:val="002E5874"/>
    <w:rsid w:val="002E5B5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714D4"/>
    <w:rsid w:val="00371A32"/>
    <w:rsid w:val="00371A99"/>
    <w:rsid w:val="003729D5"/>
    <w:rsid w:val="00373A0C"/>
    <w:rsid w:val="00373C47"/>
    <w:rsid w:val="00375F3C"/>
    <w:rsid w:val="00380C34"/>
    <w:rsid w:val="00381AEF"/>
    <w:rsid w:val="0038572B"/>
    <w:rsid w:val="00391888"/>
    <w:rsid w:val="003A029B"/>
    <w:rsid w:val="003A1525"/>
    <w:rsid w:val="003A2487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145D"/>
    <w:rsid w:val="003D3322"/>
    <w:rsid w:val="003D350D"/>
    <w:rsid w:val="003D553A"/>
    <w:rsid w:val="003E0133"/>
    <w:rsid w:val="003E1503"/>
    <w:rsid w:val="003E1658"/>
    <w:rsid w:val="003E29D0"/>
    <w:rsid w:val="003E3946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A02"/>
    <w:rsid w:val="004972B6"/>
    <w:rsid w:val="004A1D64"/>
    <w:rsid w:val="004A27FB"/>
    <w:rsid w:val="004A762E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10293"/>
    <w:rsid w:val="00510374"/>
    <w:rsid w:val="005125B1"/>
    <w:rsid w:val="0051370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4572B"/>
    <w:rsid w:val="005513E8"/>
    <w:rsid w:val="005532B6"/>
    <w:rsid w:val="005563C1"/>
    <w:rsid w:val="00556912"/>
    <w:rsid w:val="00557CE1"/>
    <w:rsid w:val="005600DD"/>
    <w:rsid w:val="00560AD3"/>
    <w:rsid w:val="00563290"/>
    <w:rsid w:val="005649BB"/>
    <w:rsid w:val="0056733A"/>
    <w:rsid w:val="0057006E"/>
    <w:rsid w:val="00573BBD"/>
    <w:rsid w:val="00574784"/>
    <w:rsid w:val="005754E6"/>
    <w:rsid w:val="00581D57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A7AB2"/>
    <w:rsid w:val="005B0836"/>
    <w:rsid w:val="005B11D1"/>
    <w:rsid w:val="005B1545"/>
    <w:rsid w:val="005B648D"/>
    <w:rsid w:val="005B71D0"/>
    <w:rsid w:val="005B792E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61A8"/>
    <w:rsid w:val="005E721B"/>
    <w:rsid w:val="005F028A"/>
    <w:rsid w:val="005F2D6D"/>
    <w:rsid w:val="005F3482"/>
    <w:rsid w:val="005F422C"/>
    <w:rsid w:val="005F5E24"/>
    <w:rsid w:val="00600010"/>
    <w:rsid w:val="0060017B"/>
    <w:rsid w:val="00601378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4FDC"/>
    <w:rsid w:val="006451E5"/>
    <w:rsid w:val="00651C93"/>
    <w:rsid w:val="00653033"/>
    <w:rsid w:val="00654796"/>
    <w:rsid w:val="00657528"/>
    <w:rsid w:val="006579DB"/>
    <w:rsid w:val="006607A9"/>
    <w:rsid w:val="00660C06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3F87"/>
    <w:rsid w:val="006E5F5D"/>
    <w:rsid w:val="006E62DB"/>
    <w:rsid w:val="006E6C6B"/>
    <w:rsid w:val="006E79E7"/>
    <w:rsid w:val="006E7BC9"/>
    <w:rsid w:val="006F0347"/>
    <w:rsid w:val="006F111A"/>
    <w:rsid w:val="006F1B61"/>
    <w:rsid w:val="007019F1"/>
    <w:rsid w:val="00702CE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0C68"/>
    <w:rsid w:val="00741700"/>
    <w:rsid w:val="00741EF0"/>
    <w:rsid w:val="00742181"/>
    <w:rsid w:val="00743AFB"/>
    <w:rsid w:val="00743F0D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4630"/>
    <w:rsid w:val="007A52CA"/>
    <w:rsid w:val="007A52D5"/>
    <w:rsid w:val="007A6218"/>
    <w:rsid w:val="007B0B20"/>
    <w:rsid w:val="007B0BEC"/>
    <w:rsid w:val="007B0EDE"/>
    <w:rsid w:val="007B46D7"/>
    <w:rsid w:val="007B5AD8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2DB7"/>
    <w:rsid w:val="007E6333"/>
    <w:rsid w:val="007E6825"/>
    <w:rsid w:val="007F107F"/>
    <w:rsid w:val="007F3A16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023A"/>
    <w:rsid w:val="00876AA9"/>
    <w:rsid w:val="008770A3"/>
    <w:rsid w:val="00877B6E"/>
    <w:rsid w:val="008855A1"/>
    <w:rsid w:val="00886069"/>
    <w:rsid w:val="008874B3"/>
    <w:rsid w:val="008932C6"/>
    <w:rsid w:val="00897650"/>
    <w:rsid w:val="008A4C7B"/>
    <w:rsid w:val="008A5509"/>
    <w:rsid w:val="008A7A23"/>
    <w:rsid w:val="008B1AC0"/>
    <w:rsid w:val="008B2365"/>
    <w:rsid w:val="008B2CB2"/>
    <w:rsid w:val="008B545E"/>
    <w:rsid w:val="008B70A5"/>
    <w:rsid w:val="008C1896"/>
    <w:rsid w:val="008C4ACC"/>
    <w:rsid w:val="008C4BC3"/>
    <w:rsid w:val="008C54EE"/>
    <w:rsid w:val="008D3818"/>
    <w:rsid w:val="008D728F"/>
    <w:rsid w:val="008E261D"/>
    <w:rsid w:val="008E4ABD"/>
    <w:rsid w:val="008E70EB"/>
    <w:rsid w:val="008F21F4"/>
    <w:rsid w:val="008F353D"/>
    <w:rsid w:val="008F5748"/>
    <w:rsid w:val="008F6F20"/>
    <w:rsid w:val="009017D1"/>
    <w:rsid w:val="00901F93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4B33"/>
    <w:rsid w:val="00924F41"/>
    <w:rsid w:val="00925938"/>
    <w:rsid w:val="00925ADE"/>
    <w:rsid w:val="00925B71"/>
    <w:rsid w:val="00930434"/>
    <w:rsid w:val="0093199F"/>
    <w:rsid w:val="00933CAA"/>
    <w:rsid w:val="00934208"/>
    <w:rsid w:val="009354FB"/>
    <w:rsid w:val="00937618"/>
    <w:rsid w:val="00937C13"/>
    <w:rsid w:val="0094048C"/>
    <w:rsid w:val="0094092C"/>
    <w:rsid w:val="0094136E"/>
    <w:rsid w:val="00943464"/>
    <w:rsid w:val="00950F26"/>
    <w:rsid w:val="009516EE"/>
    <w:rsid w:val="00951726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2806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4AA8"/>
    <w:rsid w:val="009C50A6"/>
    <w:rsid w:val="009C53AB"/>
    <w:rsid w:val="009C5933"/>
    <w:rsid w:val="009C5BCB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13619"/>
    <w:rsid w:val="00A141C1"/>
    <w:rsid w:val="00A15EAB"/>
    <w:rsid w:val="00A20C66"/>
    <w:rsid w:val="00A22A8B"/>
    <w:rsid w:val="00A24808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2C3B"/>
    <w:rsid w:val="00A750AD"/>
    <w:rsid w:val="00A7517F"/>
    <w:rsid w:val="00A76714"/>
    <w:rsid w:val="00A811E5"/>
    <w:rsid w:val="00A821C6"/>
    <w:rsid w:val="00A86134"/>
    <w:rsid w:val="00A86549"/>
    <w:rsid w:val="00A866A1"/>
    <w:rsid w:val="00A92C77"/>
    <w:rsid w:val="00A935C1"/>
    <w:rsid w:val="00A945D2"/>
    <w:rsid w:val="00A9638D"/>
    <w:rsid w:val="00AA0B4C"/>
    <w:rsid w:val="00AA351B"/>
    <w:rsid w:val="00AA58AB"/>
    <w:rsid w:val="00AA6527"/>
    <w:rsid w:val="00AA7269"/>
    <w:rsid w:val="00AB0D6B"/>
    <w:rsid w:val="00AB154B"/>
    <w:rsid w:val="00AB1BFA"/>
    <w:rsid w:val="00AB64BA"/>
    <w:rsid w:val="00AC00F1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4F06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4878"/>
    <w:rsid w:val="00B14C5E"/>
    <w:rsid w:val="00B156C8"/>
    <w:rsid w:val="00B1651E"/>
    <w:rsid w:val="00B16988"/>
    <w:rsid w:val="00B17313"/>
    <w:rsid w:val="00B2106C"/>
    <w:rsid w:val="00B21E4C"/>
    <w:rsid w:val="00B22906"/>
    <w:rsid w:val="00B26EB0"/>
    <w:rsid w:val="00B301E6"/>
    <w:rsid w:val="00B309C5"/>
    <w:rsid w:val="00B34411"/>
    <w:rsid w:val="00B354BE"/>
    <w:rsid w:val="00B37AFF"/>
    <w:rsid w:val="00B41160"/>
    <w:rsid w:val="00B41980"/>
    <w:rsid w:val="00B47353"/>
    <w:rsid w:val="00B51A58"/>
    <w:rsid w:val="00B5587D"/>
    <w:rsid w:val="00B566FE"/>
    <w:rsid w:val="00B57EF1"/>
    <w:rsid w:val="00B6194C"/>
    <w:rsid w:val="00B6386D"/>
    <w:rsid w:val="00B64645"/>
    <w:rsid w:val="00B6701E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23EF"/>
    <w:rsid w:val="00BC4253"/>
    <w:rsid w:val="00BC4496"/>
    <w:rsid w:val="00BC7C7A"/>
    <w:rsid w:val="00BC7E95"/>
    <w:rsid w:val="00BD1644"/>
    <w:rsid w:val="00BD1B57"/>
    <w:rsid w:val="00BD439A"/>
    <w:rsid w:val="00BD5846"/>
    <w:rsid w:val="00BE0FF2"/>
    <w:rsid w:val="00BE12DD"/>
    <w:rsid w:val="00BE6CE2"/>
    <w:rsid w:val="00BE77CD"/>
    <w:rsid w:val="00BF09E2"/>
    <w:rsid w:val="00BF10D5"/>
    <w:rsid w:val="00BF3A2F"/>
    <w:rsid w:val="00BF7A83"/>
    <w:rsid w:val="00C002E8"/>
    <w:rsid w:val="00C02B26"/>
    <w:rsid w:val="00C02E8C"/>
    <w:rsid w:val="00C050EA"/>
    <w:rsid w:val="00C07D31"/>
    <w:rsid w:val="00C110FE"/>
    <w:rsid w:val="00C1304B"/>
    <w:rsid w:val="00C1335D"/>
    <w:rsid w:val="00C17C43"/>
    <w:rsid w:val="00C202F8"/>
    <w:rsid w:val="00C21689"/>
    <w:rsid w:val="00C24A1B"/>
    <w:rsid w:val="00C261FD"/>
    <w:rsid w:val="00C27100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368A"/>
    <w:rsid w:val="00CD63A5"/>
    <w:rsid w:val="00CE1123"/>
    <w:rsid w:val="00CE314F"/>
    <w:rsid w:val="00CE5DB8"/>
    <w:rsid w:val="00CE6419"/>
    <w:rsid w:val="00CE6473"/>
    <w:rsid w:val="00CF1BDA"/>
    <w:rsid w:val="00CF2B2C"/>
    <w:rsid w:val="00CF3DC1"/>
    <w:rsid w:val="00D002DC"/>
    <w:rsid w:val="00D01448"/>
    <w:rsid w:val="00D014AA"/>
    <w:rsid w:val="00D01CA3"/>
    <w:rsid w:val="00D06D44"/>
    <w:rsid w:val="00D103F8"/>
    <w:rsid w:val="00D12157"/>
    <w:rsid w:val="00D13AB1"/>
    <w:rsid w:val="00D14119"/>
    <w:rsid w:val="00D14B01"/>
    <w:rsid w:val="00D20F87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6D43"/>
    <w:rsid w:val="00D67710"/>
    <w:rsid w:val="00D7199C"/>
    <w:rsid w:val="00D73132"/>
    <w:rsid w:val="00D7366F"/>
    <w:rsid w:val="00D754D2"/>
    <w:rsid w:val="00D81010"/>
    <w:rsid w:val="00D81650"/>
    <w:rsid w:val="00D829BC"/>
    <w:rsid w:val="00D83275"/>
    <w:rsid w:val="00D8572C"/>
    <w:rsid w:val="00D93ABE"/>
    <w:rsid w:val="00D94700"/>
    <w:rsid w:val="00D947BB"/>
    <w:rsid w:val="00D947C0"/>
    <w:rsid w:val="00DA004F"/>
    <w:rsid w:val="00DA03AE"/>
    <w:rsid w:val="00DA03F9"/>
    <w:rsid w:val="00DA4017"/>
    <w:rsid w:val="00DA7F52"/>
    <w:rsid w:val="00DB304E"/>
    <w:rsid w:val="00DB4594"/>
    <w:rsid w:val="00DB4611"/>
    <w:rsid w:val="00DB4DC0"/>
    <w:rsid w:val="00DC1BDF"/>
    <w:rsid w:val="00DC365D"/>
    <w:rsid w:val="00DC6BF1"/>
    <w:rsid w:val="00DD137C"/>
    <w:rsid w:val="00DD45CD"/>
    <w:rsid w:val="00DD7D63"/>
    <w:rsid w:val="00DE1315"/>
    <w:rsid w:val="00DE177B"/>
    <w:rsid w:val="00DE26F8"/>
    <w:rsid w:val="00DE6DA3"/>
    <w:rsid w:val="00DE7A95"/>
    <w:rsid w:val="00DF09C9"/>
    <w:rsid w:val="00DF28AA"/>
    <w:rsid w:val="00DF3700"/>
    <w:rsid w:val="00DF3883"/>
    <w:rsid w:val="00DF7672"/>
    <w:rsid w:val="00DF7F32"/>
    <w:rsid w:val="00E01E7F"/>
    <w:rsid w:val="00E03B0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29AE"/>
    <w:rsid w:val="00E4303D"/>
    <w:rsid w:val="00E505F1"/>
    <w:rsid w:val="00E54CFE"/>
    <w:rsid w:val="00E5791E"/>
    <w:rsid w:val="00E6081D"/>
    <w:rsid w:val="00E61334"/>
    <w:rsid w:val="00E654C6"/>
    <w:rsid w:val="00E7233C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CE"/>
    <w:rsid w:val="00EA508F"/>
    <w:rsid w:val="00EA5D66"/>
    <w:rsid w:val="00EA7972"/>
    <w:rsid w:val="00EB1665"/>
    <w:rsid w:val="00EB2DF7"/>
    <w:rsid w:val="00EB4DF1"/>
    <w:rsid w:val="00EB5642"/>
    <w:rsid w:val="00EB6955"/>
    <w:rsid w:val="00EC2FAA"/>
    <w:rsid w:val="00EC409C"/>
    <w:rsid w:val="00EC4EBD"/>
    <w:rsid w:val="00EC63CC"/>
    <w:rsid w:val="00ED07AD"/>
    <w:rsid w:val="00ED13A5"/>
    <w:rsid w:val="00ED1604"/>
    <w:rsid w:val="00ED1959"/>
    <w:rsid w:val="00EE1849"/>
    <w:rsid w:val="00EE3AB5"/>
    <w:rsid w:val="00EE42C9"/>
    <w:rsid w:val="00EE5814"/>
    <w:rsid w:val="00EE623A"/>
    <w:rsid w:val="00EE66FF"/>
    <w:rsid w:val="00EE748D"/>
    <w:rsid w:val="00EE7A51"/>
    <w:rsid w:val="00EF3A0C"/>
    <w:rsid w:val="00EF509F"/>
    <w:rsid w:val="00EF629A"/>
    <w:rsid w:val="00F00658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BB8"/>
    <w:rsid w:val="00F502A6"/>
    <w:rsid w:val="00F55B16"/>
    <w:rsid w:val="00F57970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87F1D"/>
    <w:rsid w:val="00F904CC"/>
    <w:rsid w:val="00F90D1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Title"/>
    <w:basedOn w:val="a"/>
    <w:next w:val="a"/>
    <w:link w:val="af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ECDE-9A00-4E57-89E9-32836B9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1019</cp:revision>
  <cp:lastPrinted>2023-03-10T11:39:00Z</cp:lastPrinted>
  <dcterms:created xsi:type="dcterms:W3CDTF">2019-12-04T13:37:00Z</dcterms:created>
  <dcterms:modified xsi:type="dcterms:W3CDTF">2023-03-10T11:43:00Z</dcterms:modified>
</cp:coreProperties>
</file>